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tephan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Oerste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23 La Londe Avenue, Lombard,  Lombard, IL, USA 6014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foerstel.stephani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47566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v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